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E3" w:rsidRDefault="00234DE3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>
        <w:rPr>
          <w:rFonts w:ascii="Blaze ITC TT" w:hAnsi="Blaze ITC TT"/>
          <w:b/>
          <w:noProof/>
          <w:sz w:val="48"/>
          <w:szCs w:val="48"/>
          <w:u w:val="single"/>
        </w:rPr>
        <w:drawing>
          <wp:inline distT="0" distB="0" distL="0" distR="0">
            <wp:extent cx="806098" cy="689317"/>
            <wp:effectExtent l="19050" t="0" r="0" b="0"/>
            <wp:docPr id="1" name="Picture 0" descr="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20" cy="6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5" w:rsidRPr="00AB314E" w:rsidRDefault="00A52005" w:rsidP="00A52005">
      <w:pPr>
        <w:jc w:val="center"/>
        <w:rPr>
          <w:rFonts w:ascii="Blaze ITC TT" w:hAnsi="Blaze ITC TT"/>
          <w:b/>
          <w:sz w:val="48"/>
          <w:szCs w:val="48"/>
          <w:u w:val="single"/>
        </w:rPr>
      </w:pPr>
      <w:r w:rsidRPr="00AB314E">
        <w:rPr>
          <w:rFonts w:ascii="Blaze ITC TT" w:hAnsi="Blaze ITC TT"/>
          <w:b/>
          <w:sz w:val="48"/>
          <w:szCs w:val="48"/>
          <w:u w:val="single"/>
        </w:rPr>
        <w:t>Four course</w:t>
      </w:r>
      <w:r w:rsidR="00482BF7" w:rsidRPr="00AB314E">
        <w:rPr>
          <w:rFonts w:ascii="Blaze ITC TT" w:hAnsi="Blaze ITC TT"/>
          <w:b/>
          <w:sz w:val="48"/>
          <w:szCs w:val="48"/>
          <w:u w:val="single"/>
        </w:rPr>
        <w:t xml:space="preserve"> dinner</w:t>
      </w:r>
      <w:r w:rsidRPr="00AB314E">
        <w:rPr>
          <w:rFonts w:ascii="Blaze ITC TT" w:hAnsi="Blaze ITC TT"/>
          <w:b/>
          <w:sz w:val="48"/>
          <w:szCs w:val="48"/>
          <w:u w:val="single"/>
        </w:rPr>
        <w:t xml:space="preserve"> menu</w:t>
      </w:r>
    </w:p>
    <w:p w:rsidR="00A52005" w:rsidRPr="00AB314E" w:rsidRDefault="00E43C51" w:rsidP="00A52005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>32.00/guest</w:t>
      </w:r>
    </w:p>
    <w:p w:rsidR="00A52005" w:rsidRPr="002A6128" w:rsidRDefault="00A52005" w:rsidP="00A52005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  <w:r w:rsidRPr="002A6128">
        <w:rPr>
          <w:rFonts w:ascii="Brush Script Std" w:hAnsi="Brush Script Std"/>
          <w:b/>
          <w:i/>
          <w:sz w:val="32"/>
          <w:szCs w:val="32"/>
          <w:u w:val="single"/>
        </w:rPr>
        <w:t xml:space="preserve">Appetizer </w:t>
      </w:r>
      <w:r w:rsidR="002A6128" w:rsidRPr="002A6128">
        <w:rPr>
          <w:rFonts w:ascii="Brush Script Std" w:hAnsi="Brush Script Std"/>
          <w:b/>
          <w:i/>
          <w:sz w:val="32"/>
          <w:szCs w:val="32"/>
          <w:u w:val="single"/>
        </w:rPr>
        <w:t xml:space="preserve">For One </w:t>
      </w:r>
      <w:r w:rsidRPr="002A6128">
        <w:rPr>
          <w:rFonts w:ascii="Brush Script Std" w:hAnsi="Brush Script Std"/>
          <w:b/>
          <w:i/>
          <w:sz w:val="32"/>
          <w:szCs w:val="32"/>
          <w:u w:val="single"/>
        </w:rPr>
        <w:t>Selections</w:t>
      </w:r>
    </w:p>
    <w:p w:rsidR="00A52005" w:rsidRPr="002A6128" w:rsidRDefault="0087371B" w:rsidP="00A52005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Choice of two</w:t>
      </w:r>
    </w:p>
    <w:p w:rsidR="00A52005" w:rsidRPr="002A6128" w:rsidRDefault="00A52005" w:rsidP="00A52005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Meatball and Cheese Stuffed Mushrooms</w:t>
      </w:r>
    </w:p>
    <w:p w:rsidR="00A52005" w:rsidRPr="002A6128" w:rsidRDefault="00A52005" w:rsidP="00A52005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 xml:space="preserve">Silver Dollar Mushroom caps stuffed with our housemade meatballs, broiled in garlic butter, and topped </w:t>
      </w:r>
      <w:r w:rsidR="0035682D" w:rsidRPr="002A6128">
        <w:rPr>
          <w:rFonts w:ascii="Brush Script Std" w:hAnsi="Brush Script Std"/>
          <w:i/>
          <w:sz w:val="20"/>
          <w:szCs w:val="20"/>
        </w:rPr>
        <w:t>with shaved Parmesan cheese.</w:t>
      </w:r>
    </w:p>
    <w:p w:rsidR="0035682D" w:rsidRPr="002A6128" w:rsidRDefault="0035682D" w:rsidP="0035682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Bruschetta</w:t>
      </w:r>
    </w:p>
    <w:p w:rsidR="0035682D" w:rsidRPr="002A6128" w:rsidRDefault="0035682D" w:rsidP="0035682D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Diced tomatoes, basil, and garlic served with Garlic Bread and topped with Balsamic Reduction</w:t>
      </w:r>
    </w:p>
    <w:p w:rsidR="00F629A1" w:rsidRPr="002A6128" w:rsidRDefault="002A6128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Calamari</w:t>
      </w:r>
    </w:p>
    <w:p w:rsidR="002A6128" w:rsidRDefault="002A6128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Lightly floured, fried crisp, tossed with Parmesan Cheese and served with your choice of Marinara or Thai Chili Sauce for dipping.</w:t>
      </w:r>
    </w:p>
    <w:p w:rsidR="002A6128" w:rsidRDefault="002A6128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  <w:r>
        <w:rPr>
          <w:rFonts w:ascii="Brush Script Std" w:hAnsi="Brush Script Std"/>
          <w:b/>
          <w:i/>
          <w:sz w:val="24"/>
          <w:szCs w:val="24"/>
        </w:rPr>
        <w:t>Eggplant Rollatini</w:t>
      </w:r>
    </w:p>
    <w:p w:rsidR="002A6128" w:rsidRPr="002A6128" w:rsidRDefault="002A6128" w:rsidP="002A6128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Fresh Eggplant rolled and stuffed with shallots, ricotta and parmesan cheeses and topped with housemade Marinara.</w:t>
      </w:r>
    </w:p>
    <w:p w:rsidR="002A6128" w:rsidRPr="002A6128" w:rsidRDefault="002A6128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</w:p>
    <w:p w:rsidR="00F629A1" w:rsidRPr="002A6128" w:rsidRDefault="002A6128" w:rsidP="00F629A1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  <w:r>
        <w:rPr>
          <w:rFonts w:ascii="Brush Script Std" w:hAnsi="Brush Script Std"/>
          <w:b/>
          <w:i/>
          <w:sz w:val="32"/>
          <w:szCs w:val="32"/>
          <w:u w:val="single"/>
        </w:rPr>
        <w:t xml:space="preserve">Soup and </w:t>
      </w:r>
      <w:r w:rsidR="00F629A1" w:rsidRPr="002A6128">
        <w:rPr>
          <w:rFonts w:ascii="Brush Script Std" w:hAnsi="Brush Script Std"/>
          <w:b/>
          <w:i/>
          <w:sz w:val="32"/>
          <w:szCs w:val="32"/>
          <w:u w:val="single"/>
        </w:rPr>
        <w:t xml:space="preserve">Salads </w:t>
      </w:r>
    </w:p>
    <w:p w:rsidR="00F629A1" w:rsidRPr="002A6128" w:rsidRDefault="00F629A1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Choice of two</w:t>
      </w:r>
    </w:p>
    <w:p w:rsidR="00F629A1" w:rsidRPr="002A6128" w:rsidRDefault="00BE2A36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 xml:space="preserve">Small </w:t>
      </w:r>
      <w:r w:rsidR="00F629A1" w:rsidRPr="002A6128">
        <w:rPr>
          <w:rFonts w:ascii="Brush Script Std" w:hAnsi="Brush Script Std"/>
          <w:b/>
          <w:i/>
          <w:sz w:val="24"/>
          <w:szCs w:val="24"/>
        </w:rPr>
        <w:t>Spinach Salad</w:t>
      </w:r>
    </w:p>
    <w:p w:rsidR="00F629A1" w:rsidRPr="002A6128" w:rsidRDefault="00F629A1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Fresh Spinach topped with Fresh sliced strawberries, candied pecans, crumbled Gorgonzola Cheese, and topped with our Raspberry Vinaigrette dressing.</w:t>
      </w:r>
    </w:p>
    <w:p w:rsidR="00BE2A36" w:rsidRPr="002A6128" w:rsidRDefault="00BE2A36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Small Caesar Salad</w:t>
      </w:r>
    </w:p>
    <w:p w:rsidR="00BE2A36" w:rsidRPr="002A6128" w:rsidRDefault="00BE2A36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Romaine lettuce, Croutons, Shredded Parmesan Cheese tossed in our housemade Caesar dressing.</w:t>
      </w:r>
    </w:p>
    <w:p w:rsidR="002A6128" w:rsidRDefault="002A6128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</w:p>
    <w:p w:rsidR="002A6128" w:rsidRDefault="002A6128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</w:p>
    <w:p w:rsidR="002A6128" w:rsidRDefault="00BE2A36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Side Salad</w:t>
      </w:r>
    </w:p>
    <w:p w:rsidR="00BE2A36" w:rsidRDefault="00BE2A36" w:rsidP="002A6128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A mixture of Romaine and Iceberg Lettuce topped with cucumbers, shredded carrots, and grape tomatoes. Served with your choice of two of our housemade dressings.</w:t>
      </w:r>
    </w:p>
    <w:p w:rsidR="002A6128" w:rsidRDefault="002A6128" w:rsidP="002A6128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New England Clam Chowder</w:t>
      </w:r>
    </w:p>
    <w:p w:rsidR="002A6128" w:rsidRDefault="002A6128" w:rsidP="002A6128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Classic New England style with diced red potatoes, bacon, thyme, and clams.</w:t>
      </w:r>
    </w:p>
    <w:p w:rsidR="002A6128" w:rsidRDefault="002A6128" w:rsidP="002A6128">
      <w:pPr>
        <w:jc w:val="center"/>
        <w:rPr>
          <w:rFonts w:ascii="Brush Script Std" w:hAnsi="Brush Script Std"/>
          <w:b/>
          <w:i/>
          <w:sz w:val="28"/>
          <w:szCs w:val="28"/>
        </w:rPr>
      </w:pPr>
      <w:r>
        <w:rPr>
          <w:rFonts w:ascii="Brush Script Std" w:hAnsi="Brush Script Std"/>
          <w:b/>
          <w:i/>
          <w:sz w:val="28"/>
          <w:szCs w:val="28"/>
        </w:rPr>
        <w:t>Chili di Manzo</w:t>
      </w:r>
    </w:p>
    <w:p w:rsidR="002A6128" w:rsidRDefault="002A6128" w:rsidP="002A6128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FT’s award winning recipe with a kick.</w:t>
      </w:r>
    </w:p>
    <w:p w:rsidR="002A6128" w:rsidRPr="002A6128" w:rsidRDefault="002A6128" w:rsidP="002A6128">
      <w:pPr>
        <w:jc w:val="center"/>
        <w:rPr>
          <w:rFonts w:ascii="Brush Script Std" w:hAnsi="Brush Script Std"/>
          <w:b/>
          <w:i/>
          <w:sz w:val="24"/>
          <w:szCs w:val="24"/>
        </w:rPr>
      </w:pPr>
    </w:p>
    <w:p w:rsidR="00BE2A36" w:rsidRPr="002A6128" w:rsidRDefault="00BE2A36" w:rsidP="003F2D5B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  <w:r w:rsidRPr="002A6128">
        <w:rPr>
          <w:rFonts w:ascii="Brush Script Std" w:hAnsi="Brush Script Std"/>
          <w:b/>
          <w:i/>
          <w:sz w:val="32"/>
          <w:szCs w:val="32"/>
          <w:u w:val="single"/>
        </w:rPr>
        <w:t>Entrees</w:t>
      </w:r>
    </w:p>
    <w:p w:rsidR="00482BF7" w:rsidRPr="002A6128" w:rsidRDefault="0087371B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Choice of three</w:t>
      </w:r>
      <w:r w:rsidR="00482BF7" w:rsidRPr="002A6128">
        <w:rPr>
          <w:rFonts w:ascii="Brush Script Std" w:hAnsi="Brush Script Std"/>
          <w:i/>
          <w:sz w:val="20"/>
          <w:szCs w:val="20"/>
        </w:rPr>
        <w:t xml:space="preserve"> </w:t>
      </w:r>
    </w:p>
    <w:p w:rsidR="000E29DC" w:rsidRDefault="000E29DC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>
        <w:rPr>
          <w:rFonts w:ascii="Brush Script Std" w:hAnsi="Brush Script Std"/>
          <w:b/>
          <w:i/>
          <w:sz w:val="24"/>
          <w:szCs w:val="24"/>
        </w:rPr>
        <w:t>Shrimp Scampi</w:t>
      </w:r>
    </w:p>
    <w:p w:rsidR="000E29DC" w:rsidRPr="000E29DC" w:rsidRDefault="000E29DC" w:rsidP="00F629A1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 xml:space="preserve">Large shrimp sautéed in white wine, lemon juice, garlic, shallots, grape tomatoes, finished with </w:t>
      </w:r>
      <w:r w:rsidR="006F7518">
        <w:rPr>
          <w:rFonts w:ascii="Brush Script Std" w:hAnsi="Brush Script Std"/>
          <w:i/>
          <w:sz w:val="20"/>
          <w:szCs w:val="20"/>
        </w:rPr>
        <w:t>pecorino romano</w:t>
      </w:r>
      <w:r>
        <w:rPr>
          <w:rFonts w:ascii="Brush Script Std" w:hAnsi="Brush Script Std"/>
          <w:i/>
          <w:sz w:val="20"/>
          <w:szCs w:val="20"/>
        </w:rPr>
        <w:t xml:space="preserve"> and parmesan cheeses.</w:t>
      </w:r>
    </w:p>
    <w:p w:rsidR="00EF276D" w:rsidRPr="002A6128" w:rsidRDefault="00EF276D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Baked Ziti</w:t>
      </w:r>
    </w:p>
    <w:p w:rsidR="00EF276D" w:rsidRPr="002A6128" w:rsidRDefault="006F7518" w:rsidP="00F629A1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Ziti</w:t>
      </w:r>
      <w:r w:rsidR="00EF276D" w:rsidRPr="002A6128">
        <w:rPr>
          <w:rFonts w:ascii="Brush Script Std" w:hAnsi="Brush Script Std"/>
          <w:i/>
          <w:sz w:val="20"/>
          <w:szCs w:val="20"/>
        </w:rPr>
        <w:t xml:space="preserve"> noodles </w:t>
      </w:r>
      <w:r>
        <w:rPr>
          <w:rFonts w:ascii="Brush Script Std" w:hAnsi="Brush Script Std"/>
          <w:i/>
          <w:sz w:val="20"/>
          <w:szCs w:val="20"/>
        </w:rPr>
        <w:t>in a marinara, ricotta mixture. Topped with sausage and mozzarella cheese.</w:t>
      </w:r>
    </w:p>
    <w:p w:rsidR="00EF276D" w:rsidRPr="002A6128" w:rsidRDefault="00CC29F7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Beef Lasagna</w:t>
      </w:r>
    </w:p>
    <w:p w:rsidR="00CC29F7" w:rsidRPr="002A6128" w:rsidRDefault="00CC29F7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Layers of beef, cheese, pasta and marinara sauce.</w:t>
      </w:r>
    </w:p>
    <w:p w:rsidR="00CC29F7" w:rsidRPr="002A6128" w:rsidRDefault="00CC29F7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Penne alla Vodka</w:t>
      </w:r>
    </w:p>
    <w:p w:rsidR="00CC29F7" w:rsidRPr="002A6128" w:rsidRDefault="00CC29F7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 xml:space="preserve">Blackened shrimp in a creamy tomato sauce spiced with pepper vodka. Served over a bed of penne </w:t>
      </w:r>
      <w:r w:rsidR="003B3AB3" w:rsidRPr="002A6128">
        <w:rPr>
          <w:rFonts w:ascii="Brush Script Std" w:hAnsi="Brush Script Std"/>
          <w:i/>
          <w:sz w:val="20"/>
          <w:szCs w:val="20"/>
        </w:rPr>
        <w:t>noodles.</w:t>
      </w:r>
      <w:r w:rsidR="003B3AB3">
        <w:rPr>
          <w:rFonts w:ascii="Brush Script Std" w:hAnsi="Brush Script Std"/>
          <w:i/>
          <w:sz w:val="20"/>
          <w:szCs w:val="20"/>
        </w:rPr>
        <w:t xml:space="preserve"> Topped with a basil aioli and fresh basil.</w:t>
      </w:r>
    </w:p>
    <w:p w:rsidR="00CC29F7" w:rsidRPr="002A6128" w:rsidRDefault="003F2D5B" w:rsidP="00F629A1">
      <w:pPr>
        <w:jc w:val="center"/>
        <w:rPr>
          <w:rFonts w:ascii="Brush Script Std" w:hAnsi="Brush Script Std"/>
          <w:b/>
          <w:i/>
          <w:sz w:val="24"/>
          <w:szCs w:val="24"/>
        </w:rPr>
      </w:pPr>
      <w:r>
        <w:rPr>
          <w:rFonts w:ascii="Brush Script Std" w:hAnsi="Brush Script Std"/>
          <w:b/>
          <w:i/>
          <w:sz w:val="24"/>
          <w:szCs w:val="24"/>
        </w:rPr>
        <w:t>Balsamic Glazed Salmon</w:t>
      </w:r>
    </w:p>
    <w:p w:rsidR="00B604ED" w:rsidRPr="002A6128" w:rsidRDefault="003F2D5B" w:rsidP="0087371B">
      <w:pPr>
        <w:jc w:val="center"/>
        <w:rPr>
          <w:rFonts w:ascii="Brush Script Std" w:hAnsi="Brush Script Std"/>
          <w:i/>
          <w:sz w:val="20"/>
          <w:szCs w:val="20"/>
        </w:rPr>
      </w:pPr>
      <w:r>
        <w:rPr>
          <w:rFonts w:ascii="Brush Script Std" w:hAnsi="Brush Script Std"/>
          <w:i/>
          <w:sz w:val="20"/>
          <w:szCs w:val="20"/>
        </w:rPr>
        <w:t>Grilled salmon basted with balsamic glaze and served with a vegetable medley.</w:t>
      </w:r>
    </w:p>
    <w:p w:rsidR="00E704E9" w:rsidRDefault="00E704E9" w:rsidP="002A6128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</w:p>
    <w:p w:rsidR="00E704E9" w:rsidRDefault="00E704E9" w:rsidP="002A6128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</w:p>
    <w:p w:rsidR="00E704E9" w:rsidRDefault="00E704E9" w:rsidP="002A6128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</w:p>
    <w:p w:rsidR="00E43C51" w:rsidRDefault="00E43C51" w:rsidP="002A6128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</w:p>
    <w:p w:rsidR="00B604ED" w:rsidRPr="002A6128" w:rsidRDefault="00B604ED" w:rsidP="002A6128">
      <w:pPr>
        <w:jc w:val="center"/>
        <w:rPr>
          <w:rFonts w:ascii="Brush Script Std" w:hAnsi="Brush Script Std"/>
          <w:b/>
          <w:i/>
          <w:sz w:val="32"/>
          <w:szCs w:val="32"/>
          <w:u w:val="single"/>
        </w:rPr>
      </w:pPr>
      <w:r w:rsidRPr="002A6128">
        <w:rPr>
          <w:rFonts w:ascii="Brush Script Std" w:hAnsi="Brush Script Std"/>
          <w:b/>
          <w:i/>
          <w:sz w:val="32"/>
          <w:szCs w:val="32"/>
          <w:u w:val="single"/>
        </w:rPr>
        <w:t>Desserts</w:t>
      </w:r>
    </w:p>
    <w:p w:rsidR="00B604ED" w:rsidRPr="002A6128" w:rsidRDefault="00B604ED" w:rsidP="00F629A1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Choice of two</w:t>
      </w:r>
    </w:p>
    <w:p w:rsidR="00B604ED" w:rsidRPr="002A6128" w:rsidRDefault="00B604ED" w:rsidP="00B604E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Housemade Cheesecake</w:t>
      </w:r>
    </w:p>
    <w:p w:rsidR="00B604ED" w:rsidRPr="002A6128" w:rsidRDefault="00B604ED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A creamy New York style treat</w:t>
      </w:r>
    </w:p>
    <w:p w:rsidR="003C3066" w:rsidRPr="002A6128" w:rsidRDefault="003C3066" w:rsidP="00B604E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 xml:space="preserve">Housemade Oreo Cheesecake </w:t>
      </w:r>
    </w:p>
    <w:p w:rsidR="003C3066" w:rsidRPr="002A6128" w:rsidRDefault="003C3066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A creamy New York style treat with Oreo cookie crumbles</w:t>
      </w:r>
    </w:p>
    <w:p w:rsidR="003C3066" w:rsidRPr="002A6128" w:rsidRDefault="003C3066" w:rsidP="00E704E9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Housemade Very Berry Cheesecake</w:t>
      </w:r>
    </w:p>
    <w:p w:rsidR="003C3066" w:rsidRPr="002A6128" w:rsidRDefault="001E52E1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A creamy New York style treat, s</w:t>
      </w:r>
      <w:r w:rsidR="003C3066" w:rsidRPr="002A6128">
        <w:rPr>
          <w:rFonts w:ascii="Brush Script Std" w:hAnsi="Brush Script Std"/>
          <w:i/>
          <w:sz w:val="20"/>
          <w:szCs w:val="20"/>
        </w:rPr>
        <w:t>erved over a raspberry sauce and topped with fresh berries</w:t>
      </w:r>
    </w:p>
    <w:p w:rsidR="00B604ED" w:rsidRPr="002A6128" w:rsidRDefault="00B604ED" w:rsidP="00B604E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Cannoli</w:t>
      </w:r>
    </w:p>
    <w:p w:rsidR="00B604ED" w:rsidRPr="002A6128" w:rsidRDefault="00B604ED" w:rsidP="00B604ED">
      <w:pPr>
        <w:jc w:val="center"/>
        <w:rPr>
          <w:rFonts w:ascii="Brush Script Std" w:hAnsi="Brush Script Std"/>
          <w:i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Round pastry shell with creamy filling and sprinkled with chocolate chips</w:t>
      </w:r>
    </w:p>
    <w:p w:rsidR="00B604ED" w:rsidRPr="002A6128" w:rsidRDefault="004D0CCE" w:rsidP="00B604ED">
      <w:pPr>
        <w:jc w:val="center"/>
        <w:rPr>
          <w:rFonts w:ascii="Brush Script Std" w:hAnsi="Brush Script Std"/>
          <w:b/>
          <w:i/>
          <w:sz w:val="24"/>
          <w:szCs w:val="24"/>
        </w:rPr>
      </w:pPr>
      <w:r w:rsidRPr="002A6128">
        <w:rPr>
          <w:rFonts w:ascii="Brush Script Std" w:hAnsi="Brush Script Std"/>
          <w:b/>
          <w:i/>
          <w:sz w:val="24"/>
          <w:szCs w:val="24"/>
        </w:rPr>
        <w:t>Tiramisu</w:t>
      </w:r>
    </w:p>
    <w:p w:rsidR="004D0CCE" w:rsidRPr="002A6128" w:rsidRDefault="004D0CCE" w:rsidP="00B604ED">
      <w:pPr>
        <w:jc w:val="center"/>
        <w:rPr>
          <w:rFonts w:ascii="Brush Script Std" w:hAnsi="Brush Script Std"/>
          <w:sz w:val="20"/>
          <w:szCs w:val="20"/>
        </w:rPr>
      </w:pPr>
      <w:r w:rsidRPr="002A6128">
        <w:rPr>
          <w:rFonts w:ascii="Brush Script Std" w:hAnsi="Brush Script Std"/>
          <w:i/>
          <w:sz w:val="20"/>
          <w:szCs w:val="20"/>
        </w:rPr>
        <w:t>Lady fingers dipped in espresso, layered with a whipped Mascarpone and fl</w:t>
      </w:r>
      <w:r w:rsidR="002A6128">
        <w:rPr>
          <w:rFonts w:ascii="Brush Script Std" w:hAnsi="Brush Script Std"/>
          <w:i/>
          <w:sz w:val="20"/>
          <w:szCs w:val="20"/>
        </w:rPr>
        <w:t xml:space="preserve">avored with coffee liqueur and </w:t>
      </w:r>
      <w:r w:rsidRPr="002A6128">
        <w:rPr>
          <w:rFonts w:ascii="Brush Script Std" w:hAnsi="Brush Script Std"/>
          <w:i/>
          <w:sz w:val="20"/>
          <w:szCs w:val="20"/>
        </w:rPr>
        <w:t>cocoa.</w:t>
      </w:r>
      <w:r w:rsidRPr="002A6128">
        <w:rPr>
          <w:rFonts w:ascii="Brush Script Std" w:hAnsi="Brush Script Std"/>
          <w:sz w:val="20"/>
          <w:szCs w:val="20"/>
        </w:rPr>
        <w:t xml:space="preserve"> </w:t>
      </w:r>
    </w:p>
    <w:p w:rsidR="00B604ED" w:rsidRPr="002A6128" w:rsidRDefault="00B604ED" w:rsidP="00F629A1">
      <w:pPr>
        <w:jc w:val="center"/>
        <w:rPr>
          <w:rFonts w:ascii="Brush Script Std" w:hAnsi="Brush Script Std"/>
          <w:b/>
          <w:sz w:val="24"/>
          <w:szCs w:val="24"/>
        </w:rPr>
      </w:pPr>
    </w:p>
    <w:p w:rsidR="00B604ED" w:rsidRDefault="00B604ED" w:rsidP="00F629A1">
      <w:pPr>
        <w:jc w:val="center"/>
        <w:rPr>
          <w:sz w:val="20"/>
          <w:szCs w:val="20"/>
        </w:rPr>
      </w:pPr>
    </w:p>
    <w:p w:rsidR="00CC29F7" w:rsidRPr="00CC29F7" w:rsidRDefault="00CC29F7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F276D" w:rsidRPr="00EF276D" w:rsidRDefault="00EF276D" w:rsidP="00F629A1">
      <w:pPr>
        <w:jc w:val="center"/>
        <w:rPr>
          <w:sz w:val="20"/>
          <w:szCs w:val="20"/>
        </w:rPr>
      </w:pPr>
    </w:p>
    <w:p w:rsidR="00EF276D" w:rsidRDefault="00EF276D" w:rsidP="00F629A1">
      <w:pPr>
        <w:jc w:val="center"/>
        <w:rPr>
          <w:i/>
          <w:sz w:val="20"/>
          <w:szCs w:val="20"/>
        </w:rPr>
      </w:pPr>
    </w:p>
    <w:p w:rsidR="00BE2A36" w:rsidRPr="00BE2A36" w:rsidRDefault="00BE2A36" w:rsidP="00F629A1">
      <w:pPr>
        <w:jc w:val="center"/>
        <w:rPr>
          <w:i/>
          <w:sz w:val="20"/>
          <w:szCs w:val="20"/>
        </w:rPr>
      </w:pPr>
    </w:p>
    <w:p w:rsid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sz w:val="20"/>
          <w:szCs w:val="20"/>
        </w:rPr>
      </w:pPr>
    </w:p>
    <w:p w:rsidR="00BE2A36" w:rsidRPr="00BE2A36" w:rsidRDefault="00BE2A36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29A1" w:rsidRPr="00F629A1" w:rsidRDefault="00F629A1" w:rsidP="00F629A1">
      <w:pPr>
        <w:jc w:val="center"/>
        <w:rPr>
          <w:b/>
          <w:i/>
          <w:sz w:val="24"/>
          <w:szCs w:val="24"/>
          <w:u w:val="single"/>
        </w:rPr>
      </w:pPr>
    </w:p>
    <w:p w:rsidR="00F629A1" w:rsidRPr="00F629A1" w:rsidRDefault="00F629A1" w:rsidP="00F629A1">
      <w:pPr>
        <w:jc w:val="center"/>
        <w:rPr>
          <w:b/>
          <w:sz w:val="24"/>
          <w:szCs w:val="24"/>
        </w:rPr>
      </w:pPr>
    </w:p>
    <w:p w:rsidR="00F629A1" w:rsidRPr="00F629A1" w:rsidRDefault="00F629A1" w:rsidP="00F629A1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Default="00F629A1" w:rsidP="0035682D">
      <w:pPr>
        <w:jc w:val="center"/>
        <w:rPr>
          <w:sz w:val="20"/>
          <w:szCs w:val="20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p w:rsidR="00F629A1" w:rsidRPr="00F629A1" w:rsidRDefault="00F629A1" w:rsidP="0035682D">
      <w:pPr>
        <w:jc w:val="center"/>
        <w:rPr>
          <w:b/>
          <w:sz w:val="24"/>
          <w:szCs w:val="24"/>
        </w:rPr>
      </w:pPr>
    </w:p>
    <w:sectPr w:rsidR="00F629A1" w:rsidRPr="00F629A1" w:rsidSect="0095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ze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savePreviewPicture/>
  <w:compat/>
  <w:rsids>
    <w:rsidRoot w:val="00A52005"/>
    <w:rsid w:val="000C2E75"/>
    <w:rsid w:val="000E29DC"/>
    <w:rsid w:val="001C75E6"/>
    <w:rsid w:val="001E52E1"/>
    <w:rsid w:val="001F3D36"/>
    <w:rsid w:val="00234DE3"/>
    <w:rsid w:val="002A6128"/>
    <w:rsid w:val="00303471"/>
    <w:rsid w:val="0035682D"/>
    <w:rsid w:val="00397B1E"/>
    <w:rsid w:val="003B3AB3"/>
    <w:rsid w:val="003C3066"/>
    <w:rsid w:val="003F2D5B"/>
    <w:rsid w:val="00482BF7"/>
    <w:rsid w:val="00495D28"/>
    <w:rsid w:val="004D0CCE"/>
    <w:rsid w:val="004F6B8E"/>
    <w:rsid w:val="006E6E70"/>
    <w:rsid w:val="006F7518"/>
    <w:rsid w:val="0087371B"/>
    <w:rsid w:val="008E60FE"/>
    <w:rsid w:val="00957F27"/>
    <w:rsid w:val="009E1E89"/>
    <w:rsid w:val="00A52005"/>
    <w:rsid w:val="00AB314E"/>
    <w:rsid w:val="00B604ED"/>
    <w:rsid w:val="00B66C2C"/>
    <w:rsid w:val="00BE2A36"/>
    <w:rsid w:val="00C10749"/>
    <w:rsid w:val="00CC29F7"/>
    <w:rsid w:val="00D80431"/>
    <w:rsid w:val="00DB5A63"/>
    <w:rsid w:val="00E43C51"/>
    <w:rsid w:val="00E704E9"/>
    <w:rsid w:val="00E7054F"/>
    <w:rsid w:val="00E94092"/>
    <w:rsid w:val="00EA72C7"/>
    <w:rsid w:val="00EF276D"/>
    <w:rsid w:val="00F524F7"/>
    <w:rsid w:val="00F629A1"/>
    <w:rsid w:val="00F7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5185-A0E2-44A2-AFAA-B7AD522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6-05-19T17:44:00Z</cp:lastPrinted>
  <dcterms:created xsi:type="dcterms:W3CDTF">2016-12-22T18:24:00Z</dcterms:created>
  <dcterms:modified xsi:type="dcterms:W3CDTF">2016-12-22T18:24:00Z</dcterms:modified>
</cp:coreProperties>
</file>